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9993D4" w:rsidR="00E4321B" w:rsidRPr="00E4321B" w:rsidRDefault="00F162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9A5D4E" w:rsidR="00DF4FD8" w:rsidRPr="00DF4FD8" w:rsidRDefault="00F162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7AAA76" w:rsidR="00DF4FD8" w:rsidRPr="0075070E" w:rsidRDefault="00F162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AB6A68" w:rsidR="00DF4FD8" w:rsidRPr="00DF4FD8" w:rsidRDefault="00F162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9973FD" w:rsidR="00DF4FD8" w:rsidRPr="00DF4FD8" w:rsidRDefault="00F162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28A769" w:rsidR="00DF4FD8" w:rsidRPr="00DF4FD8" w:rsidRDefault="00F162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B03302" w:rsidR="00DF4FD8" w:rsidRPr="00DF4FD8" w:rsidRDefault="00F162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45D75" w:rsidR="00DF4FD8" w:rsidRPr="00DF4FD8" w:rsidRDefault="00F162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2D13AF" w:rsidR="00DF4FD8" w:rsidRPr="00DF4FD8" w:rsidRDefault="00F162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7AAAD9" w:rsidR="00DF4FD8" w:rsidRPr="00DF4FD8" w:rsidRDefault="00F162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CF1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DDAA93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EA5C856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C562CD8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287918C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95130C6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B0D924A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3159C6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12A2E14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C953406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5E10BD0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784550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D9DAE82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BFDFBE2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790A44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3387647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E90105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E0B41C0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6F514F8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1F77D30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C76E930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413E09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8159E76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E7BA284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B4E34D7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4B5CD04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C5D4855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A31B51F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C30491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ABF6C3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B89D736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901BB5A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27D2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C55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11E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C2F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404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504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134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095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9BD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9B0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2DA1B4" w:rsidR="00B87141" w:rsidRPr="0075070E" w:rsidRDefault="00F162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FD6C51" w:rsidR="00B87141" w:rsidRPr="00DF4FD8" w:rsidRDefault="00F162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9D37FD" w:rsidR="00B87141" w:rsidRPr="00DF4FD8" w:rsidRDefault="00F162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079A53" w:rsidR="00B87141" w:rsidRPr="00DF4FD8" w:rsidRDefault="00F162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0B0B2C" w:rsidR="00B87141" w:rsidRPr="00DF4FD8" w:rsidRDefault="00F162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84A3A1" w:rsidR="00B87141" w:rsidRPr="00DF4FD8" w:rsidRDefault="00F162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611628" w:rsidR="00B87141" w:rsidRPr="00DF4FD8" w:rsidRDefault="00F162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CBD3A1" w:rsidR="00B87141" w:rsidRPr="00DF4FD8" w:rsidRDefault="00F162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A14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43C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91C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617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0821DC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51F3662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6A596C6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BA09A7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539CB76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838B639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4F2D39C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D656F7D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A7EDC5F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97480CB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DD7187" w:rsidR="00DF0BAE" w:rsidRPr="00F1629E" w:rsidRDefault="00F162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2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82167D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74E0D15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C2004F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9120731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F4EDE0B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14F3746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4E2FF3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BAC057D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FD518B6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DFAEC89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2412809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0B5C746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AA64330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17DC9A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D912818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8042E98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EAFAAFA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E1B6458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0768D70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F07F3C6" w:rsidR="00DF0BAE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1FA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11B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BA5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BFB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118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293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DAC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518102" w:rsidR="00857029" w:rsidRPr="0075070E" w:rsidRDefault="00F162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1E3AFF" w:rsidR="00857029" w:rsidRPr="00DF4FD8" w:rsidRDefault="00F162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BB77F3" w:rsidR="00857029" w:rsidRPr="00DF4FD8" w:rsidRDefault="00F162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33A6E0" w:rsidR="00857029" w:rsidRPr="00DF4FD8" w:rsidRDefault="00F162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07CE4F" w:rsidR="00857029" w:rsidRPr="00DF4FD8" w:rsidRDefault="00F162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C28B4A" w:rsidR="00857029" w:rsidRPr="00DF4FD8" w:rsidRDefault="00F162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52B471" w:rsidR="00857029" w:rsidRPr="00DF4FD8" w:rsidRDefault="00F162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C4360F" w:rsidR="00857029" w:rsidRPr="00DF4FD8" w:rsidRDefault="00F162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B3CF12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E1DB365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B23AA77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E7A9CCC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4D924F8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8F21788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3EE8F8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8F05A7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D43449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26C59C7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327171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0025C2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B51C7A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E3E1E8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25C519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5EABA57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06E1840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F8A6D7C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3F4BC3D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4278E5F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FB865C8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937E73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FD99E0D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E64BA76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C0E57FD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C6E58E6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E7E0C72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ADD2A2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A38B1F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1738C01" w:rsidR="00DF4FD8" w:rsidRPr="004020EB" w:rsidRDefault="00F16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8CEE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5D96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3B0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CED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2D1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610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5AF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06B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429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397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1F5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C9B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A995F4" w:rsidR="00C54E9D" w:rsidRDefault="00F1629E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75A0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35CF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A034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573A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0A0D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5E50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A398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365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24B6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3751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6735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38B0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6B3B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C6D2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C7D0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75A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9100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19 - Q3 Calendar</dc:title>
  <dc:subject>Quarter 3 Calendar with Uganda Holidays</dc:subject>
  <dc:creator>General Blue Corporation</dc:creator>
  <keywords>Uganda 2019 - Q3 Calendar, Printable, Easy to Customize, Holiday Calendar</keywords>
  <dc:description/>
  <dcterms:created xsi:type="dcterms:W3CDTF">2019-12-12T15:31:00.0000000Z</dcterms:created>
  <dcterms:modified xsi:type="dcterms:W3CDTF">2022-10-14T1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